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0760</wp:posOffset>
            </wp:positionH>
            <wp:positionV relativeFrom="paragraph">
              <wp:posOffset>-563880</wp:posOffset>
            </wp:positionV>
            <wp:extent cx="7205980" cy="10189210"/>
            <wp:effectExtent l="0" t="0" r="7620" b="8890"/>
            <wp:wrapNone/>
            <wp:docPr id="2" name="图片 2" descr="95c91be1adfa8487f014d87c86b3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5c91be1adfa8487f014d87c86b3e0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1018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12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/>
                <w:szCs w:val="21"/>
              </w:rPr>
              <w:t>四川省冕宁县方兴稀土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6510</wp:posOffset>
                  </wp:positionV>
                  <wp:extent cx="405130" cy="278130"/>
                  <wp:effectExtent l="0" t="0" r="1270" b="1270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2781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080</wp:posOffset>
                  </wp:positionV>
                  <wp:extent cx="346710" cy="266700"/>
                  <wp:effectExtent l="0" t="0" r="8890" b="0"/>
                  <wp:wrapNone/>
                  <wp:docPr id="102" name="图片 10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0320</wp:posOffset>
                  </wp:positionV>
                  <wp:extent cx="533400" cy="273050"/>
                  <wp:effectExtent l="0" t="0" r="0" b="6350"/>
                  <wp:wrapNone/>
                  <wp:docPr id="1" name="图片 1" descr="e8ef7e1fd3af161bdcaa05af2d49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8ef7e1fd3af161bdcaa05af2d498f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18630574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42290</wp:posOffset>
                  </wp:positionV>
                  <wp:extent cx="378460" cy="292100"/>
                  <wp:effectExtent l="0" t="0" r="2540" b="0"/>
                  <wp:wrapNone/>
                  <wp:docPr id="6" name="图片 6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2.2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19810</wp:posOffset>
            </wp:positionH>
            <wp:positionV relativeFrom="paragraph">
              <wp:posOffset>-558800</wp:posOffset>
            </wp:positionV>
            <wp:extent cx="7325995" cy="10358755"/>
            <wp:effectExtent l="0" t="0" r="1905" b="4445"/>
            <wp:wrapNone/>
            <wp:docPr id="8" name="图片 8" descr="7f5ca1476a23d0d916cab6491be3a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f5ca1476a23d0d916cab6491be3aa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5995" cy="1035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12-2020-2021</w:t>
      </w: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川省冕宁县方兴稀土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6510</wp:posOffset>
                  </wp:positionV>
                  <wp:extent cx="405130" cy="278130"/>
                  <wp:effectExtent l="0" t="0" r="1270" b="1270"/>
                  <wp:wrapNone/>
                  <wp:docPr id="3" name="图片 3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2781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080</wp:posOffset>
                  </wp:positionV>
                  <wp:extent cx="346710" cy="266700"/>
                  <wp:effectExtent l="0" t="0" r="8890" b="0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0320</wp:posOffset>
                  </wp:positionV>
                  <wp:extent cx="533400" cy="273050"/>
                  <wp:effectExtent l="0" t="0" r="0" b="6350"/>
                  <wp:wrapNone/>
                  <wp:docPr id="5" name="图片 5" descr="e8ef7e1fd3af161bdcaa05af2d49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e8ef7e1fd3af161bdcaa05af2d498f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color w:val="000000"/>
                <w:szCs w:val="21"/>
              </w:rPr>
              <w:t>13186305746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312420</wp:posOffset>
                  </wp:positionV>
                  <wp:extent cx="387350" cy="298450"/>
                  <wp:effectExtent l="0" t="0" r="6350" b="6350"/>
                  <wp:wrapNone/>
                  <wp:docPr id="7" name="图片 7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1.12.2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C6541C2"/>
    <w:rsid w:val="40122624"/>
    <w:rsid w:val="5EAA46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2-20T02:42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A9C1D10AC41421FA0A319201FD684E6</vt:lpwstr>
  </property>
</Properties>
</file>